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E80B49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24445031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83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1"/>
        <w:gridCol w:w="540"/>
        <w:gridCol w:w="1445"/>
        <w:gridCol w:w="850"/>
        <w:gridCol w:w="142"/>
        <w:gridCol w:w="3582"/>
        <w:gridCol w:w="142"/>
      </w:tblGrid>
      <w:tr w:rsidR="009416DA" w:rsidRPr="00E335AA" w:rsidTr="004D3939">
        <w:trPr>
          <w:gridAfter w:val="1"/>
          <w:wAfter w:w="142" w:type="dxa"/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E80B49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10.11.2025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</w:tcPr>
          <w:p w:rsidR="009416DA" w:rsidRPr="009416DA" w:rsidRDefault="00E80B49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4157-р/АДМ</w:t>
            </w:r>
          </w:p>
        </w:tc>
        <w:tc>
          <w:tcPr>
            <w:tcW w:w="3724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D3939">
        <w:trPr>
          <w:gridAfter w:val="1"/>
          <w:wAfter w:w="142" w:type="dxa"/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4D3939">
        <w:trPr>
          <w:trHeight w:val="454"/>
        </w:trPr>
        <w:tc>
          <w:tcPr>
            <w:tcW w:w="4678" w:type="dxa"/>
            <w:gridSpan w:val="5"/>
            <w:tcMar>
              <w:left w:w="0" w:type="dxa"/>
            </w:tcMar>
          </w:tcPr>
          <w:p w:rsidR="008D4E9E" w:rsidRDefault="008D4E9E" w:rsidP="004D3939">
            <w:pPr>
              <w:jc w:val="both"/>
            </w:pPr>
            <w:r>
              <w:t>Об отказе в предоставлении разрешения на условно разрешенный вид использования земельного участка</w:t>
            </w:r>
          </w:p>
        </w:tc>
        <w:tc>
          <w:tcPr>
            <w:tcW w:w="3724" w:type="dxa"/>
            <w:gridSpan w:val="2"/>
            <w:tcMar>
              <w:left w:w="0" w:type="dxa"/>
            </w:tcMar>
          </w:tcPr>
          <w:p w:rsidR="008D4E9E" w:rsidRDefault="008D4E9E" w:rsidP="004D3939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4D3939" w:rsidRDefault="004D3939" w:rsidP="009416DA">
      <w:pPr>
        <w:widowControl w:val="0"/>
        <w:ind w:firstLine="709"/>
        <w:jc w:val="both"/>
      </w:pPr>
    </w:p>
    <w:p w:rsidR="004D3939" w:rsidRDefault="004D3939" w:rsidP="004D3939">
      <w:pPr>
        <w:widowControl w:val="0"/>
        <w:ind w:firstLine="709"/>
        <w:jc w:val="both"/>
      </w:pPr>
      <w:r>
        <w:t xml:space="preserve">С учетом результатов проведения публичных слушаний от 06.10.2025 г., рекомендаций комиссии по отдельным вопросам землепользования </w:t>
      </w:r>
      <w:r>
        <w:br/>
        <w:t>на территории Златоустовского городского округа от 17.10.2025 г.</w:t>
      </w:r>
      <w:r>
        <w:br/>
        <w:t xml:space="preserve">(протокол № 19), руководствуясь статьей 39 Градостроительного кодекса Российской Федерации: </w:t>
      </w:r>
    </w:p>
    <w:p w:rsidR="004D3939" w:rsidRDefault="004D3939" w:rsidP="004D3939">
      <w:pPr>
        <w:widowControl w:val="0"/>
        <w:ind w:firstLine="709"/>
        <w:jc w:val="both"/>
      </w:pPr>
      <w:r>
        <w:t xml:space="preserve">1.Отказать обществу с ограниченной ответственностью Торговая фирма «ШИНИНВЕСТ» в предоставлении разрешения на условно разрешенный вид использования земельного участка «ремонт автомобилей» с кадастровым номером 74:25:0305502:4, площадью 3000 кв. метров, расположенного </w:t>
      </w:r>
      <w:r>
        <w:br/>
        <w:t xml:space="preserve">по адресному ориентиру: Челябинская область, г. Златоуст, пос. Айский, д. 1Д (территориальная зона О1 – Многофункциональная общественно-деловая зона) по заявлению общества с ограниченной ответственностью Торговая фирма «ШИНИНВЕСТ». </w:t>
      </w:r>
    </w:p>
    <w:p w:rsidR="004D3939" w:rsidRDefault="004D3939" w:rsidP="004D3939">
      <w:pPr>
        <w:widowControl w:val="0"/>
        <w:ind w:firstLine="709"/>
        <w:jc w:val="both"/>
      </w:pPr>
      <w:r>
        <w:t xml:space="preserve">В соответствии с пунктом 12.5.4  раздела 12 СанПиНа 2.2.1/2.1.1.1200-03 «Санитарно-защитные зоны и санитарная классификация предприятий, сооружений и иных объектов»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</w:t>
      </w:r>
      <w:r>
        <w:br/>
        <w:t xml:space="preserve">а также других территорий с нормируемыми показателями качества среды обитания; спортивные сооружения, детские площадки, образовательные </w:t>
      </w:r>
      <w:r>
        <w:br/>
        <w:t>и детские учреждения, лечебно-профилактические и оздоровительные учреждения общего пользования.</w:t>
      </w:r>
    </w:p>
    <w:p w:rsidR="004D3939" w:rsidRDefault="004D3939" w:rsidP="004D3939">
      <w:pPr>
        <w:widowControl w:val="0"/>
        <w:ind w:firstLine="709"/>
        <w:jc w:val="both"/>
      </w:pPr>
      <w:r>
        <w:t xml:space="preserve">В соответствии с таблицей 7.1 СанПиН 2.2.1/2.1.1.1200-03 «Санитарно-защитные зоны и санитарная классификация предприятий, сооружений и иных </w:t>
      </w:r>
      <w:r>
        <w:lastRenderedPageBreak/>
        <w:t xml:space="preserve">объектов» минимальный размер санитарно-защитной зоны от объектов </w:t>
      </w:r>
      <w:r>
        <w:br/>
        <w:t>по обслуживанию легковых автомобилей с количеством постов от 2 до 5 постов (без малярно-жестяных работ) составляет 50 метров.</w:t>
      </w:r>
    </w:p>
    <w:p w:rsidR="004D3939" w:rsidRDefault="004D3939" w:rsidP="004D3939">
      <w:pPr>
        <w:widowControl w:val="0"/>
        <w:ind w:firstLine="709"/>
        <w:jc w:val="both"/>
      </w:pPr>
      <w:r>
        <w:t xml:space="preserve">Образование земельного участка в соответствии с приложенной </w:t>
      </w:r>
      <w:r>
        <w:br/>
        <w:t xml:space="preserve">к заявлению схеме расположения земельного участка на кадастровом </w:t>
      </w:r>
      <w:r>
        <w:br/>
        <w:t xml:space="preserve">плане территории приведет к нарушению минимальной санитарно-защитной </w:t>
      </w:r>
      <w:r>
        <w:br/>
        <w:t>зоны 50 м</w:t>
      </w:r>
      <w:r w:rsidR="0008795D">
        <w:t>.</w:t>
      </w:r>
      <w:bookmarkStart w:id="0" w:name="_GoBack"/>
      <w:bookmarkEnd w:id="0"/>
      <w:r>
        <w:t xml:space="preserve"> от земельного участка с запрашиваемым видом </w:t>
      </w:r>
      <w:r>
        <w:br/>
        <w:t xml:space="preserve">использования – «ремонт автомобилей» до земельного участка с целевым назначением – «ведение личного подсобного хозяйства с возведением жилого дома на приусадебном участке». </w:t>
      </w:r>
    </w:p>
    <w:p w:rsidR="004D3939" w:rsidRDefault="004D3939" w:rsidP="004D3939">
      <w:pPr>
        <w:widowControl w:val="0"/>
        <w:ind w:firstLine="709"/>
        <w:jc w:val="both"/>
      </w:pPr>
      <w:r>
        <w:t>2. Пресс-службе Администрации Златоустовского городского округа (Семёнова А.Г.) опубликовать настоящее распоряж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4D3939" w:rsidRDefault="004D3939" w:rsidP="004D3939">
      <w:pPr>
        <w:widowControl w:val="0"/>
        <w:ind w:firstLine="709"/>
        <w:jc w:val="both"/>
      </w:pPr>
      <w:r>
        <w:t xml:space="preserve">3. Организацию выполнения настоящего распоряжения возложить </w:t>
      </w:r>
      <w:r>
        <w:br/>
        <w:t>на председателя Комитета по управлению имуществом Златоустовского городского округа Турову Е.В.</w:t>
      </w:r>
    </w:p>
    <w:p w:rsidR="004D3939" w:rsidRDefault="004D3939" w:rsidP="004D3939">
      <w:pPr>
        <w:widowControl w:val="0"/>
        <w:ind w:firstLine="709"/>
        <w:jc w:val="both"/>
      </w:pPr>
      <w:r>
        <w:t xml:space="preserve">4. Контроль за выполнением настоящего распоряжения возложить </w:t>
      </w:r>
      <w:r>
        <w:br/>
        <w:t xml:space="preserve">на первого заместителя Главы Златоустовского городского округа </w:t>
      </w:r>
      <w:r>
        <w:br/>
        <w:t>Мусабаева О.Р.</w:t>
      </w: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030"/>
        <w:gridCol w:w="2356"/>
      </w:tblGrid>
      <w:tr w:rsidR="001B491C" w:rsidRPr="00E335AA" w:rsidTr="004D3939">
        <w:trPr>
          <w:trHeight w:val="1570"/>
        </w:trPr>
        <w:tc>
          <w:tcPr>
            <w:tcW w:w="4254" w:type="dxa"/>
            <w:vAlign w:val="bottom"/>
          </w:tcPr>
          <w:p w:rsidR="001B491C" w:rsidRPr="00E335AA" w:rsidRDefault="001B491C" w:rsidP="00D36310">
            <w:r>
              <w:t xml:space="preserve">Глава </w:t>
            </w:r>
            <w:r w:rsidR="004D3939">
              <w:br/>
            </w:r>
            <w:r>
              <w:t>Златоустовского городского округа</w:t>
            </w:r>
          </w:p>
        </w:tc>
        <w:tc>
          <w:tcPr>
            <w:tcW w:w="3030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О.Ю. Решетников</w:t>
            </w:r>
          </w:p>
        </w:tc>
      </w:tr>
    </w:tbl>
    <w:p w:rsidR="00CF1C4C" w:rsidRPr="00E335AA" w:rsidRDefault="00CF1C4C" w:rsidP="004574CC"/>
    <w:sectPr w:rsidR="00CF1C4C" w:rsidRPr="00E335AA" w:rsidSect="004D393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DCC" w:rsidRDefault="00BD4DCC">
      <w:r>
        <w:separator/>
      </w:r>
    </w:p>
  </w:endnote>
  <w:endnote w:type="continuationSeparator" w:id="1">
    <w:p w:rsidR="00BD4DCC" w:rsidRDefault="00BD4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5607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5607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DCC" w:rsidRDefault="00BD4DCC">
      <w:r>
        <w:separator/>
      </w:r>
    </w:p>
  </w:footnote>
  <w:footnote w:type="continuationSeparator" w:id="1">
    <w:p w:rsidR="00BD4DCC" w:rsidRDefault="00BD4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E80B49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215DC0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62D8A"/>
    <w:rsid w:val="00071D47"/>
    <w:rsid w:val="0007620D"/>
    <w:rsid w:val="0008795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4013E"/>
    <w:rsid w:val="001531F1"/>
    <w:rsid w:val="00162B75"/>
    <w:rsid w:val="00165801"/>
    <w:rsid w:val="00177FA2"/>
    <w:rsid w:val="001838ED"/>
    <w:rsid w:val="001868B1"/>
    <w:rsid w:val="001907CB"/>
    <w:rsid w:val="00190EA5"/>
    <w:rsid w:val="001958D9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15DC0"/>
    <w:rsid w:val="0025570C"/>
    <w:rsid w:val="00256E1C"/>
    <w:rsid w:val="00283F4E"/>
    <w:rsid w:val="002935A0"/>
    <w:rsid w:val="00295AF1"/>
    <w:rsid w:val="002A5889"/>
    <w:rsid w:val="002B2446"/>
    <w:rsid w:val="002D62C6"/>
    <w:rsid w:val="002E28F0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4D3939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149B"/>
    <w:rsid w:val="00B34277"/>
    <w:rsid w:val="00B34585"/>
    <w:rsid w:val="00B448E0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D4DCC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6857"/>
    <w:rsid w:val="00CF7C54"/>
    <w:rsid w:val="00D04D2C"/>
    <w:rsid w:val="00D06490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35D4D"/>
    <w:rsid w:val="00E4076D"/>
    <w:rsid w:val="00E6233F"/>
    <w:rsid w:val="00E6345A"/>
    <w:rsid w:val="00E73EEE"/>
    <w:rsid w:val="00E7790B"/>
    <w:rsid w:val="00E80B49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91B4D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6414-C7E8-4C2C-8D34-4E5F944B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5-11-12T04:31:00Z</dcterms:created>
  <dcterms:modified xsi:type="dcterms:W3CDTF">2025-11-1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